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682"/>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1F130B">
            <w:pPr>
              <w:pStyle w:val="Heading1"/>
              <w:spacing w:before="400" w:after="100" w:line="480" w:lineRule="exact"/>
              <w:outlineLvl w:val="0"/>
              <w:rPr>
                <w:b/>
              </w:rPr>
            </w:pPr>
            <w:bookmarkStart w:id="0" w:name="_Toc467071280"/>
            <w:bookmarkStart w:id="1" w:name="_Toc309370440"/>
            <w:bookmarkStart w:id="2" w:name="_Toc361402930"/>
            <w:r>
              <w:rPr>
                <w:b/>
              </w:rPr>
              <w:t>Externally Funded Service Providers</w:t>
            </w:r>
          </w:p>
          <w:p w14:paraId="1B57A70A" w14:textId="1C3676A0" w:rsidR="00E66E83" w:rsidRDefault="001F130B" w:rsidP="001F130B">
            <w:pPr>
              <w:pStyle w:val="Heading1"/>
              <w:spacing w:before="0" w:after="400" w:line="480" w:lineRule="exact"/>
              <w:outlineLvl w:val="0"/>
            </w:pPr>
            <w:r>
              <w:rPr>
                <w:sz w:val="36"/>
                <w:szCs w:val="36"/>
              </w:rPr>
              <w:t>Engagement Agreement</w:t>
            </w:r>
          </w:p>
        </w:tc>
      </w:tr>
    </w:tbl>
    <w:p w14:paraId="7DCB3D9B" w14:textId="77777777" w:rsidR="0080718A" w:rsidRPr="0080718A" w:rsidRDefault="0080718A" w:rsidP="0080718A">
      <w:pPr>
        <w:spacing w:before="40" w:after="40" w:line="240" w:lineRule="auto"/>
      </w:pPr>
      <w:bookmarkStart w:id="3" w:name="_Toc467071281"/>
      <w:bookmarkEnd w:id="0"/>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AD4613">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8C5E52">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2A62B8">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412DE1">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1B48F6">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F878D2">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C1702D">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A31D1E">
        <w:tc>
          <w:tcPr>
            <w:tcW w:w="10456" w:type="dxa"/>
          </w:tcPr>
          <w:p w14:paraId="70D8E750" w14:textId="49EFD065" w:rsidR="00BE388B" w:rsidRPr="005D7300" w:rsidRDefault="00BE388B" w:rsidP="004421FE">
            <w:pPr>
              <w:pStyle w:val="Table"/>
              <w:spacing w:after="40"/>
              <w:rPr>
                <w:b/>
                <w:sz w:val="23"/>
                <w:szCs w:val="23"/>
              </w:rPr>
            </w:pPr>
            <w:r w:rsidRPr="005D7300">
              <w:rPr>
                <w:b/>
                <w:sz w:val="23"/>
                <w:szCs w:val="23"/>
              </w:rPr>
              <w:t>School</w:t>
            </w:r>
          </w:p>
        </w:tc>
      </w:tr>
      <w:tr w:rsidR="00BE388B" w:rsidRPr="005D7300" w14:paraId="5BB817A1" w14:textId="77777777" w:rsidTr="001006D6">
        <w:tc>
          <w:tcPr>
            <w:tcW w:w="10456" w:type="dxa"/>
          </w:tcPr>
          <w:p w14:paraId="03227390" w14:textId="608B77B0" w:rsidR="00BE388B" w:rsidRPr="005D7300" w:rsidRDefault="00BE388B" w:rsidP="004421FE">
            <w:pPr>
              <w:pStyle w:val="Table"/>
              <w:spacing w:after="40"/>
              <w:rPr>
                <w:sz w:val="23"/>
                <w:szCs w:val="23"/>
              </w:rPr>
            </w:pPr>
            <w:r w:rsidRPr="005D7300">
              <w:rPr>
                <w:sz w:val="23"/>
                <w:szCs w:val="23"/>
              </w:rPr>
              <w:t>[</w:t>
            </w:r>
            <w:r w:rsidRPr="005D7300">
              <w:rPr>
                <w:sz w:val="23"/>
                <w:szCs w:val="23"/>
                <w:highlight w:val="yellow"/>
              </w:rPr>
              <w:t>Insert organisational details of School</w:t>
            </w:r>
            <w:r w:rsidRPr="005D7300">
              <w:rPr>
                <w:sz w:val="23"/>
                <w:szCs w:val="23"/>
              </w:rPr>
              <w:t>]</w:t>
            </w:r>
          </w:p>
        </w:tc>
      </w:tr>
      <w:tr w:rsidR="00410E2D" w:rsidRPr="005D7300" w14:paraId="1C910339" w14:textId="77777777" w:rsidTr="00687B74">
        <w:tc>
          <w:tcPr>
            <w:tcW w:w="10456" w:type="dxa"/>
          </w:tcPr>
          <w:p w14:paraId="0A5FE997" w14:textId="6F1FF239"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2BA02CA5" w14:textId="77777777" w:rsidTr="007F23C1">
        <w:tc>
          <w:tcPr>
            <w:tcW w:w="10456" w:type="dxa"/>
          </w:tcPr>
          <w:p w14:paraId="7F1033CD" w14:textId="38F1224A"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553A694C" w14:textId="77777777" w:rsidTr="00832690">
        <w:tc>
          <w:tcPr>
            <w:tcW w:w="10456" w:type="dxa"/>
          </w:tcPr>
          <w:p w14:paraId="2B9D866A" w14:textId="3A4F300A"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3C33A575" w14:textId="77777777" w:rsidTr="00F20AE2">
        <w:tc>
          <w:tcPr>
            <w:tcW w:w="10456" w:type="dxa"/>
          </w:tcPr>
          <w:p w14:paraId="1E7651FA" w14:textId="782E15CA"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410E2D" w:rsidRPr="005D7300" w14:paraId="11651B8E" w14:textId="77777777" w:rsidTr="00F20142">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3139FB">
        <w:tc>
          <w:tcPr>
            <w:tcW w:w="10456" w:type="dxa"/>
          </w:tcPr>
          <w:p w14:paraId="74BCF832" w14:textId="4E7C1D8C" w:rsidR="00BE388B" w:rsidRPr="005D7300" w:rsidRDefault="00BE388B" w:rsidP="004421FE">
            <w:pPr>
              <w:pStyle w:val="Table"/>
              <w:spacing w:after="40"/>
              <w:rPr>
                <w:sz w:val="23"/>
                <w:szCs w:val="23"/>
              </w:rPr>
            </w:pPr>
            <w:r w:rsidRPr="005D7300">
              <w:rPr>
                <w:b/>
                <w:sz w:val="23"/>
                <w:szCs w:val="23"/>
              </w:rPr>
              <w:t>Additional terms</w:t>
            </w:r>
            <w:r w:rsidRPr="005D7300">
              <w:rPr>
                <w:sz w:val="23"/>
                <w:szCs w:val="23"/>
              </w:rPr>
              <w:t xml:space="preserve"> (refer to additional pages if required)</w:t>
            </w:r>
          </w:p>
        </w:tc>
      </w:tr>
      <w:tr w:rsidR="00BE388B" w:rsidRPr="005D7300" w14:paraId="2DFC9DA1" w14:textId="77777777" w:rsidTr="00D328B6">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terms’.]</w:t>
            </w:r>
          </w:p>
        </w:tc>
      </w:tr>
    </w:tbl>
    <w:p w14:paraId="214BDC71" w14:textId="26FAAB0D" w:rsidR="004421FE" w:rsidRPr="005D7300" w:rsidRDefault="004421FE" w:rsidP="005D7300">
      <w:pPr>
        <w:spacing w:line="240" w:lineRule="auto"/>
        <w:rPr>
          <w:sz w:val="23"/>
          <w:szCs w:val="23"/>
        </w:rPr>
      </w:pPr>
      <w:proofErr w:type="gramStart"/>
      <w:r w:rsidRPr="005D7300">
        <w:rPr>
          <w:sz w:val="23"/>
          <w:szCs w:val="23"/>
        </w:rPr>
        <w:t>Specific services to be delivered to individual students to be attached in separate schedules to this Agreement.</w:t>
      </w:r>
      <w:proofErr w:type="gramEnd"/>
    </w:p>
    <w:p w14:paraId="5E02B136" w14:textId="77777777" w:rsidR="004421FE" w:rsidRDefault="004421FE" w:rsidP="004421FE">
      <w:pPr>
        <w:pStyle w:val="Table"/>
        <w:rPr>
          <w:rFonts w:eastAsiaTheme="majorEastAsia" w:cstheme="majorBidi"/>
          <w:sz w:val="26"/>
        </w:rPr>
      </w:pPr>
      <w:r>
        <w:br w:type="page"/>
      </w:r>
    </w:p>
    <w:p w14:paraId="76549C3C" w14:textId="7980D1EF" w:rsidR="004421FE" w:rsidRPr="005D7300" w:rsidRDefault="004421FE" w:rsidP="004421FE">
      <w:pPr>
        <w:pStyle w:val="Heading4"/>
        <w:rPr>
          <w:sz w:val="23"/>
          <w:szCs w:val="23"/>
        </w:rPr>
      </w:pPr>
      <w:r w:rsidRPr="005D7300">
        <w:rPr>
          <w:sz w:val="23"/>
          <w:szCs w:val="23"/>
        </w:rPr>
        <w:lastRenderedPageBreak/>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9D724E">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010A13DF" w14:textId="1D75069B" w:rsidR="001E7E21" w:rsidRPr="005D7300" w:rsidRDefault="001E7E21" w:rsidP="001E7E21">
            <w:pPr>
              <w:pStyle w:val="Table"/>
              <w:rPr>
                <w:sz w:val="23"/>
                <w:szCs w:val="23"/>
              </w:rPr>
            </w:pPr>
            <w:r w:rsidRPr="005D7300">
              <w:rPr>
                <w:sz w:val="23"/>
                <w:szCs w:val="23"/>
              </w:rPr>
              <w:t>Name of Principal</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513338">
        <w:trPr>
          <w:trHeight w:val="2404"/>
        </w:trPr>
        <w:tc>
          <w:tcPr>
            <w:tcW w:w="5228" w:type="dxa"/>
          </w:tcPr>
          <w:p w14:paraId="0A1F42E0" w14:textId="17899BBD" w:rsidR="001E7E21" w:rsidRPr="005D7300" w:rsidRDefault="001E7E21" w:rsidP="00D57482">
            <w:pPr>
              <w:pStyle w:val="Table"/>
              <w:rPr>
                <w:sz w:val="23"/>
                <w:szCs w:val="23"/>
              </w:rPr>
            </w:pPr>
            <w:r w:rsidRPr="005D7300">
              <w:rPr>
                <w:sz w:val="23"/>
                <w:szCs w:val="23"/>
              </w:rPr>
              <w:t>Witness:</w:t>
            </w:r>
          </w:p>
          <w:p w14:paraId="41B90FF0" w14:textId="77777777" w:rsidR="001E7E21" w:rsidRPr="005D7300" w:rsidRDefault="001E7E21" w:rsidP="00D57482">
            <w:pPr>
              <w:pStyle w:val="Table"/>
              <w:rPr>
                <w:sz w:val="23"/>
                <w:szCs w:val="23"/>
              </w:rPr>
            </w:pPr>
            <w:r w:rsidRPr="005D7300">
              <w:rPr>
                <w:sz w:val="23"/>
                <w:szCs w:val="23"/>
              </w:rPr>
              <w:t>Date:</w:t>
            </w:r>
          </w:p>
          <w:p w14:paraId="4421DA5D" w14:textId="73A54FDD" w:rsidR="001E7E21" w:rsidRPr="005D7300" w:rsidRDefault="001E7E21" w:rsidP="00D57482">
            <w:pPr>
              <w:pStyle w:val="Table"/>
              <w:rPr>
                <w:sz w:val="23"/>
                <w:szCs w:val="23"/>
              </w:rPr>
            </w:pPr>
            <w:r w:rsidRPr="005D7300">
              <w:rPr>
                <w:sz w:val="23"/>
                <w:szCs w:val="23"/>
              </w:rPr>
              <w:t>Name of Witness</w:t>
            </w:r>
          </w:p>
        </w:tc>
        <w:tc>
          <w:tcPr>
            <w:tcW w:w="5228" w:type="dxa"/>
          </w:tcPr>
          <w:p w14:paraId="1CA9AAC2" w14:textId="45F80DCB" w:rsidR="001E7E21" w:rsidRPr="005D7300" w:rsidRDefault="001E7E21" w:rsidP="00D57482">
            <w:pPr>
              <w:pStyle w:val="Table"/>
              <w:rPr>
                <w:sz w:val="23"/>
                <w:szCs w:val="23"/>
              </w:rPr>
            </w:pPr>
            <w:r w:rsidRPr="005D7300">
              <w:rPr>
                <w:sz w:val="23"/>
                <w:szCs w:val="23"/>
              </w:rPr>
              <w:t>Witness:</w:t>
            </w:r>
          </w:p>
          <w:p w14:paraId="138E06DE" w14:textId="77777777" w:rsidR="001E7E21" w:rsidRPr="005D7300" w:rsidRDefault="001E7E21" w:rsidP="00D57482">
            <w:pPr>
              <w:pStyle w:val="Table"/>
              <w:rPr>
                <w:sz w:val="23"/>
                <w:szCs w:val="23"/>
              </w:rPr>
            </w:pPr>
            <w:r w:rsidRPr="005D7300">
              <w:rPr>
                <w:sz w:val="23"/>
                <w:szCs w:val="23"/>
              </w:rPr>
              <w:t>Date:</w:t>
            </w:r>
          </w:p>
          <w:p w14:paraId="61C2EBD0" w14:textId="4AAA3110" w:rsidR="001E7E21" w:rsidRPr="005D7300" w:rsidRDefault="001E7E21" w:rsidP="00D57482">
            <w:pPr>
              <w:pStyle w:val="Table"/>
              <w:rPr>
                <w:sz w:val="23"/>
                <w:szCs w:val="23"/>
              </w:rPr>
            </w:pPr>
            <w:r w:rsidRPr="005D7300">
              <w:rPr>
                <w:sz w:val="23"/>
                <w:szCs w:val="23"/>
              </w:rPr>
              <w:t>Name of Witness</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default" r:id="rId9"/>
          <w:footerReference w:type="default" r:id="rId10"/>
          <w:pgSz w:w="11906" w:h="16838"/>
          <w:pgMar w:top="720" w:right="720" w:bottom="720" w:left="720" w:header="703" w:footer="709" w:gutter="0"/>
          <w:pgNumType w:start="1"/>
          <w:cols w:space="708"/>
          <w:docGrid w:linePitch="360"/>
        </w:sectPr>
      </w:pPr>
    </w:p>
    <w:bookmarkEnd w:id="3"/>
    <w:p w14:paraId="3F2121AF" w14:textId="77777777" w:rsidR="00265B33" w:rsidRDefault="00265B33" w:rsidP="00265B33">
      <w:r>
        <w:lastRenderedPageBreak/>
        <w:br w:type="page"/>
      </w:r>
    </w:p>
    <w:p w14:paraId="5757CF80" w14:textId="227A0BBD" w:rsidR="00C33A60" w:rsidRPr="005D7300" w:rsidRDefault="00C33A60" w:rsidP="005D7300">
      <w:pPr>
        <w:pStyle w:val="Heading4"/>
        <w:spacing w:before="0" w:line="240" w:lineRule="auto"/>
        <w:rPr>
          <w:sz w:val="22"/>
        </w:rPr>
      </w:pPr>
      <w:r w:rsidRPr="005D7300">
        <w:rPr>
          <w:sz w:val="22"/>
        </w:rPr>
        <w:lastRenderedPageBreak/>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w:t>
      </w:r>
      <w:proofErr w:type="gramStart"/>
      <w:r w:rsidRPr="005D7300">
        <w:rPr>
          <w:sz w:val="22"/>
        </w:rPr>
        <w:t>The</w:t>
      </w:r>
      <w:proofErr w:type="gramEnd"/>
      <w:r w:rsidRPr="005D7300">
        <w:rPr>
          <w:sz w:val="22"/>
        </w:rPr>
        <w:t xml:space="preserv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proofErr w:type="gramStart"/>
      <w:r w:rsidRPr="005D7300">
        <w:rPr>
          <w:sz w:val="22"/>
        </w:rPr>
        <w:t>with</w:t>
      </w:r>
      <w:proofErr w:type="gramEnd"/>
      <w:r w:rsidRPr="005D7300">
        <w:rPr>
          <w:sz w:val="22"/>
        </w:rPr>
        <w:t xml:space="preserve">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w:t>
      </w:r>
      <w:proofErr w:type="gramStart"/>
      <w:r w:rsidRPr="005D7300">
        <w:rPr>
          <w:sz w:val="22"/>
        </w:rPr>
        <w:t>The</w:t>
      </w:r>
      <w:proofErr w:type="gramEnd"/>
      <w:r w:rsidRPr="005D7300">
        <w:rPr>
          <w:sz w:val="22"/>
        </w:rPr>
        <w:t xml:space="preserv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t>
      </w:r>
      <w:proofErr w:type="gramStart"/>
      <w:r w:rsidRPr="005D7300">
        <w:rPr>
          <w:sz w:val="22"/>
        </w:rPr>
        <w:t>Where</w:t>
      </w:r>
      <w:proofErr w:type="gramEnd"/>
      <w:r w:rsidRPr="005D7300">
        <w:rPr>
          <w:sz w:val="22"/>
        </w:rPr>
        <w:t xml:space="preserv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08FA80A4"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attending the school, including for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w:t>
      </w:r>
      <w:proofErr w:type="gramStart"/>
      <w:r w:rsidRPr="005D7300">
        <w:rPr>
          <w:sz w:val="22"/>
        </w:rPr>
        <w:t>This</w:t>
      </w:r>
      <w:proofErr w:type="gramEnd"/>
      <w:r w:rsidRPr="005D7300">
        <w:rPr>
          <w:sz w:val="22"/>
        </w:rPr>
        <w:t xml:space="preserve">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4" w:name="_Use_of_facilities"/>
      <w:bookmarkStart w:id="5" w:name="_Ref409628849"/>
      <w:bookmarkEnd w:id="4"/>
      <w:r w:rsidRPr="005D7300">
        <w:rPr>
          <w:sz w:val="22"/>
        </w:rPr>
        <w:t xml:space="preserve">2. </w:t>
      </w:r>
      <w:r w:rsidR="000443DD" w:rsidRPr="005D7300">
        <w:rPr>
          <w:sz w:val="22"/>
        </w:rPr>
        <w:t>Use of facilities and costs</w:t>
      </w:r>
      <w:bookmarkEnd w:id="5"/>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lastRenderedPageBreak/>
        <w:t>2.2</w:t>
      </w:r>
      <w:r w:rsidRPr="005D7300">
        <w:rPr>
          <w:b/>
          <w:sz w:val="22"/>
        </w:rPr>
        <w:t xml:space="preserve"> Cost recovery for extraordinary costs</w:t>
      </w:r>
      <w:r w:rsidRPr="005D7300">
        <w:rPr>
          <w:sz w:val="22"/>
        </w:rPr>
        <w:t xml:space="preserve"> </w:t>
      </w:r>
      <w:proofErr w:type="gramStart"/>
      <w:r w:rsidRPr="005D7300">
        <w:rPr>
          <w:sz w:val="22"/>
        </w:rPr>
        <w:t>If</w:t>
      </w:r>
      <w:proofErr w:type="gramEnd"/>
      <w:r w:rsidRPr="005D7300">
        <w:rPr>
          <w:sz w:val="22"/>
        </w:rPr>
        <w:t xml:space="preserve">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w:t>
      </w:r>
      <w:proofErr w:type="gramStart"/>
      <w:r w:rsidRPr="005D7300">
        <w:rPr>
          <w:sz w:val="22"/>
        </w:rPr>
        <w:t>are</w:t>
      </w:r>
      <w:proofErr w:type="gramEnd"/>
      <w:r w:rsidRPr="005D7300">
        <w:rPr>
          <w:sz w:val="22"/>
        </w:rPr>
        <w:t xml:space="preserv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w:t>
      </w:r>
      <w:proofErr w:type="gramStart"/>
      <w:r w:rsidRPr="005D7300">
        <w:rPr>
          <w:sz w:val="22"/>
        </w:rPr>
        <w:t>comply</w:t>
      </w:r>
      <w:proofErr w:type="gramEnd"/>
      <w:r w:rsidRPr="005D7300">
        <w:rPr>
          <w:sz w:val="22"/>
        </w:rPr>
        <w:t xml:space="preserve">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 xml:space="preserve">the School (or DoE).  Any of the Contractor’s personnel that </w:t>
      </w:r>
      <w:proofErr w:type="gramStart"/>
      <w:r w:rsidRPr="005D7300">
        <w:rPr>
          <w:sz w:val="22"/>
        </w:rPr>
        <w:t>is</w:t>
      </w:r>
      <w:proofErr w:type="gramEnd"/>
      <w:r w:rsidRPr="005D7300">
        <w:rPr>
          <w:sz w:val="22"/>
        </w:rPr>
        <w:t xml:space="preserve">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 xml:space="preserve">The Contractor is to immediately advise the Department if it becomes aware that it (or its personnel) </w:t>
      </w:r>
      <w:proofErr w:type="gramStart"/>
      <w:r w:rsidRPr="005D7300">
        <w:rPr>
          <w:sz w:val="22"/>
        </w:rPr>
        <w:t>are</w:t>
      </w:r>
      <w:proofErr w:type="gramEnd"/>
      <w:r w:rsidRPr="005D7300">
        <w:rPr>
          <w:sz w:val="22"/>
        </w:rPr>
        <w:t xml:space="preserve"> the subject of a reportable allegation involving children.</w:t>
      </w:r>
    </w:p>
    <w:p w14:paraId="6D0AC58C" w14:textId="750C0ACE" w:rsidR="0090031C" w:rsidRPr="005D7300" w:rsidRDefault="0090031C" w:rsidP="005D7300">
      <w:pPr>
        <w:pStyle w:val="Heading4"/>
        <w:spacing w:line="240" w:lineRule="auto"/>
        <w:rPr>
          <w:sz w:val="22"/>
        </w:rPr>
      </w:pPr>
      <w:bookmarkStart w:id="6" w:name="_5._Sharing_of"/>
      <w:bookmarkStart w:id="7" w:name="_Ref409628860"/>
      <w:bookmarkEnd w:id="6"/>
      <w:r w:rsidRPr="005D7300">
        <w:rPr>
          <w:sz w:val="22"/>
        </w:rPr>
        <w:t>5. Sharing of information</w:t>
      </w:r>
      <w:bookmarkEnd w:id="7"/>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w:t>
      </w:r>
      <w:r w:rsidRPr="005D7300">
        <w:rPr>
          <w:sz w:val="22"/>
        </w:rPr>
        <w:lastRenderedPageBreak/>
        <w:t xml:space="preserve">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8" w:name="_Ref144284131"/>
      <w:bookmarkStart w:id="9"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10" w:name="_Ref163273823"/>
      <w:bookmarkStart w:id="11"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10"/>
      <w:r w:rsidRPr="005D7300">
        <w:rPr>
          <w:sz w:val="22"/>
        </w:rPr>
        <w:t xml:space="preserve"> </w:t>
      </w:r>
      <w:bookmarkStart w:id="12" w:name="_Ref409441228"/>
      <w:bookmarkEnd w:id="8"/>
      <w:bookmarkEnd w:id="9"/>
      <w:bookmarkEnd w:id="11"/>
      <w:r w:rsidRPr="005D7300">
        <w:rPr>
          <w:sz w:val="22"/>
        </w:rPr>
        <w:t>If the School exercises its right under this clause, the Contractor is not entitled to any compensation as a result of or in relation to such termination or suspension.</w:t>
      </w:r>
      <w:bookmarkEnd w:id="12"/>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3" w:name="_8._Indemnity"/>
      <w:bookmarkStart w:id="14" w:name="_Ref157761521"/>
      <w:bookmarkStart w:id="15" w:name="_Ref160875508"/>
      <w:bookmarkEnd w:id="13"/>
      <w:r w:rsidRPr="005D7300">
        <w:rPr>
          <w:sz w:val="22"/>
        </w:rPr>
        <w:t>8. Indemnity</w:t>
      </w:r>
      <w:bookmarkEnd w:id="14"/>
      <w:bookmarkEnd w:id="15"/>
    </w:p>
    <w:p w14:paraId="23146793" w14:textId="7E293A9D" w:rsidR="00A969EA" w:rsidRPr="005D7300" w:rsidRDefault="00A969EA" w:rsidP="005D7300">
      <w:pPr>
        <w:spacing w:line="240" w:lineRule="auto"/>
        <w:ind w:left="420" w:hanging="420"/>
        <w:rPr>
          <w:sz w:val="22"/>
        </w:rPr>
      </w:pPr>
      <w:r w:rsidRPr="005D7300">
        <w:rPr>
          <w:sz w:val="22"/>
        </w:rPr>
        <w:t>8.1 The Contractor indemnifies the School (including its officers and employees) against all claims, losses, liabilities, 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6" w:name="_Ref163225210"/>
      <w:r w:rsidRPr="005D7300">
        <w:rPr>
          <w:sz w:val="22"/>
        </w:rPr>
        <w:lastRenderedPageBreak/>
        <w:t>personal injury or death or property loss or damage the Contractor (including its officers, employees, contractors and agents) causes or contributes to;</w:t>
      </w:r>
      <w:bookmarkEnd w:id="16"/>
    </w:p>
    <w:p w14:paraId="176E8140" w14:textId="77777777" w:rsidR="00A969EA" w:rsidRPr="005D7300" w:rsidRDefault="00A969EA" w:rsidP="005D7300">
      <w:pPr>
        <w:numPr>
          <w:ilvl w:val="0"/>
          <w:numId w:val="6"/>
        </w:numPr>
        <w:spacing w:line="240" w:lineRule="auto"/>
        <w:ind w:left="728" w:hanging="308"/>
        <w:rPr>
          <w:sz w:val="22"/>
        </w:rPr>
      </w:pPr>
      <w:proofErr w:type="gramStart"/>
      <w:r w:rsidRPr="005D7300">
        <w:rPr>
          <w:sz w:val="22"/>
        </w:rPr>
        <w:t>the</w:t>
      </w:r>
      <w:proofErr w:type="gramEnd"/>
      <w:r w:rsidRPr="005D7300">
        <w:rPr>
          <w:sz w:val="22"/>
        </w:rPr>
        <w:t xml:space="preserv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7" w:name="_9._Insurances"/>
      <w:bookmarkStart w:id="18" w:name="_Ref175997816"/>
      <w:bookmarkEnd w:id="17"/>
      <w:r w:rsidRPr="005D7300">
        <w:rPr>
          <w:sz w:val="22"/>
        </w:rPr>
        <w:t>9. Insurances</w:t>
      </w:r>
      <w:bookmarkEnd w:id="18"/>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proofErr w:type="gramStart"/>
      <w:r w:rsidRPr="005D7300">
        <w:rPr>
          <w:b/>
          <w:sz w:val="22"/>
        </w:rPr>
        <w:t>professional</w:t>
      </w:r>
      <w:proofErr w:type="gramEnd"/>
      <w:r w:rsidRPr="005D7300">
        <w:rPr>
          <w:b/>
          <w:sz w:val="22"/>
        </w:rPr>
        <w:t xml:space="preserve"> indemnity insurance</w:t>
      </w:r>
      <w:r w:rsidRPr="005D7300">
        <w:rPr>
          <w:sz w:val="22"/>
        </w:rPr>
        <w:t xml:space="preserve">  a professional indemnity insurance policy for not less than $2 million.</w:t>
      </w:r>
    </w:p>
    <w:p w14:paraId="6F310181" w14:textId="77777777" w:rsidR="00EF5A8F" w:rsidRPr="005D7300" w:rsidRDefault="00EF5A8F" w:rsidP="005D7300">
      <w:pPr>
        <w:spacing w:line="240" w:lineRule="auto"/>
        <w:rPr>
          <w:sz w:val="22"/>
        </w:rPr>
      </w:pPr>
      <w:r w:rsidRPr="005D7300">
        <w:rPr>
          <w:sz w:val="22"/>
        </w:rPr>
        <w:t>The Contractor will provide to the School certified copies of all insurances.</w:t>
      </w:r>
    </w:p>
    <w:p w14:paraId="0B68CB31" w14:textId="4E47CBD9" w:rsidR="001E4513" w:rsidRPr="005D7300" w:rsidRDefault="001E4513" w:rsidP="005D7300">
      <w:pPr>
        <w:pStyle w:val="Heading4"/>
        <w:spacing w:line="240" w:lineRule="auto"/>
        <w:rPr>
          <w:sz w:val="22"/>
        </w:rPr>
      </w:pPr>
      <w:bookmarkStart w:id="19" w:name="_10._Student_and"/>
      <w:bookmarkStart w:id="20" w:name="_Ref157761526"/>
      <w:bookmarkStart w:id="21" w:name="_Ref160950422"/>
      <w:bookmarkEnd w:id="19"/>
      <w:r w:rsidRPr="005D7300">
        <w:rPr>
          <w:sz w:val="22"/>
        </w:rPr>
        <w:t>10. Student and School information</w:t>
      </w:r>
      <w:bookmarkEnd w:id="20"/>
      <w:bookmarkEnd w:id="21"/>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proofErr w:type="gramStart"/>
      <w:r w:rsidRPr="005D7300">
        <w:rPr>
          <w:sz w:val="22"/>
        </w:rPr>
        <w:t>tell</w:t>
      </w:r>
      <w:proofErr w:type="gramEnd"/>
      <w:r w:rsidRPr="005D7300">
        <w:rPr>
          <w:sz w:val="22"/>
        </w:rPr>
        <w:t xml:space="preserve">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lastRenderedPageBreak/>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22" w:name="_12._Record_keeping"/>
      <w:bookmarkStart w:id="23" w:name="_Ref409628879"/>
      <w:bookmarkEnd w:id="22"/>
      <w:r w:rsidRPr="005D7300">
        <w:rPr>
          <w:sz w:val="22"/>
        </w:rPr>
        <w:t>12. Record keeping</w:t>
      </w:r>
      <w:bookmarkEnd w:id="23"/>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4" w:name="_13._Privacy"/>
      <w:bookmarkStart w:id="25" w:name="_Ref409441288"/>
      <w:bookmarkEnd w:id="24"/>
      <w:r w:rsidRPr="005D7300">
        <w:rPr>
          <w:sz w:val="22"/>
        </w:rPr>
        <w:t>13. Privacy</w:t>
      </w:r>
      <w:bookmarkEnd w:id="25"/>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Cth)</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Cth); and</w:t>
      </w:r>
    </w:p>
    <w:p w14:paraId="745261C2" w14:textId="2C0DFA05" w:rsidR="001E4513" w:rsidRPr="005D7300" w:rsidRDefault="001E4513" w:rsidP="005D7300">
      <w:pPr>
        <w:numPr>
          <w:ilvl w:val="0"/>
          <w:numId w:val="9"/>
        </w:numPr>
        <w:spacing w:line="240" w:lineRule="auto"/>
        <w:ind w:left="434" w:hanging="364"/>
        <w:rPr>
          <w:sz w:val="22"/>
        </w:rPr>
      </w:pPr>
      <w:proofErr w:type="gramStart"/>
      <w:r w:rsidRPr="005D7300">
        <w:rPr>
          <w:sz w:val="22"/>
        </w:rPr>
        <w:t>principles</w:t>
      </w:r>
      <w:proofErr w:type="gramEnd"/>
      <w:r w:rsidRPr="005D7300">
        <w:rPr>
          <w:sz w:val="22"/>
        </w:rPr>
        <w:t xml:space="preserve">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6" w:name="_14._Publicity_and"/>
      <w:bookmarkStart w:id="27" w:name="_Ref163224958"/>
      <w:bookmarkEnd w:id="26"/>
      <w:r w:rsidRPr="005D7300">
        <w:rPr>
          <w:sz w:val="22"/>
        </w:rPr>
        <w:t>14. Publicity and use of name</w:t>
      </w:r>
      <w:bookmarkEnd w:id="27"/>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proofErr w:type="gramStart"/>
      <w:r w:rsidRPr="005D7300">
        <w:rPr>
          <w:sz w:val="22"/>
        </w:rPr>
        <w:t>clause</w:t>
      </w:r>
      <w:proofErr w:type="gramEnd"/>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lastRenderedPageBreak/>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8" w:name="_17._Complaints,_grievances"/>
      <w:bookmarkStart w:id="29" w:name="_Ref163224962"/>
      <w:bookmarkStart w:id="30" w:name="_Ref409628213"/>
      <w:bookmarkEnd w:id="28"/>
      <w:r w:rsidRPr="005D7300">
        <w:rPr>
          <w:sz w:val="22"/>
        </w:rPr>
        <w:t xml:space="preserve">17. </w:t>
      </w:r>
      <w:r w:rsidR="000B4358" w:rsidRPr="005D7300">
        <w:rPr>
          <w:sz w:val="22"/>
        </w:rPr>
        <w:t>Complaints, grievances and dispute res</w:t>
      </w:r>
      <w:bookmarkEnd w:id="29"/>
      <w:bookmarkEnd w:id="30"/>
      <w:r w:rsidR="000B4358" w:rsidRPr="005D7300">
        <w:rPr>
          <w:sz w:val="22"/>
        </w:rPr>
        <w:t>olution</w:t>
      </w:r>
    </w:p>
    <w:p w14:paraId="66315F74" w14:textId="3B82EBB8" w:rsidR="006118B6" w:rsidRPr="005D7300"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 inform the School principal on becoming aware of any complaint about the Contractor or the services.</w:t>
      </w:r>
    </w:p>
    <w:p w14:paraId="0F27CFB1" w14:textId="2899D1E7"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w:t>
      </w:r>
      <w:proofErr w:type="gramStart"/>
      <w:r w:rsidRPr="005D7300">
        <w:rPr>
          <w:sz w:val="22"/>
        </w:rPr>
        <w:t>Such</w:t>
      </w:r>
      <w:proofErr w:type="gramEnd"/>
      <w:r w:rsidRPr="005D7300">
        <w:rPr>
          <w:sz w:val="22"/>
        </w:rPr>
        <w:t xml:space="preserve"> complaints will be dealt with by the School principal, in consultation with the Contractor, in line with DoE’s complaints policy/procedures.</w:t>
      </w:r>
    </w:p>
    <w:p w14:paraId="05577805" w14:textId="30165F83" w:rsidR="006118B6" w:rsidRPr="005D7300"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w:t>
      </w:r>
      <w:proofErr w:type="gramStart"/>
      <w:r w:rsidRPr="005D7300">
        <w:rPr>
          <w:sz w:val="22"/>
        </w:rPr>
        <w:t>Such</w:t>
      </w:r>
      <w:proofErr w:type="gramEnd"/>
      <w:r w:rsidRPr="005D7300">
        <w:rPr>
          <w:sz w:val="22"/>
        </w:rPr>
        <w:t xml:space="preserve"> complaints will be dealt with in line with DoE’s ‘Responding to Allegations Against Employees in the Area of Child Protection Policy’.</w:t>
      </w:r>
    </w:p>
    <w:p w14:paraId="07A40C92" w14:textId="655B0133"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proofErr w:type="gramStart"/>
      <w:r w:rsidRPr="005D7300">
        <w:rPr>
          <w:sz w:val="22"/>
        </w:rPr>
        <w:t>after</w:t>
      </w:r>
      <w:proofErr w:type="gramEnd"/>
      <w:r w:rsidRPr="005D7300">
        <w:rPr>
          <w:sz w:val="22"/>
        </w:rPr>
        <w:t xml:space="preserve"> a written dispute notice has been sent the matter will be referred to each party’s senior officers who will attempt to resolve the dispute in good faith.</w:t>
      </w:r>
    </w:p>
    <w:p w14:paraId="3D4967D8" w14:textId="44219FB6" w:rsidR="006656E3" w:rsidRPr="005D7300" w:rsidRDefault="006656E3" w:rsidP="005D7300">
      <w:pPr>
        <w:pStyle w:val="Heading4"/>
        <w:spacing w:line="240" w:lineRule="auto"/>
        <w:rPr>
          <w:sz w:val="22"/>
        </w:rPr>
      </w:pPr>
      <w:bookmarkStart w:id="31" w:name="_18._General"/>
      <w:bookmarkStart w:id="32" w:name="_Ref409441322"/>
      <w:bookmarkEnd w:id="31"/>
      <w:r w:rsidRPr="005D7300">
        <w:rPr>
          <w:sz w:val="22"/>
        </w:rPr>
        <w:t>18. General</w:t>
      </w:r>
      <w:bookmarkEnd w:id="32"/>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 xml:space="preserve">A notice or communication has no effect unless it is in writing and sent by </w:t>
      </w:r>
      <w:proofErr w:type="gramStart"/>
      <w:r w:rsidRPr="005D7300">
        <w:rPr>
          <w:sz w:val="22"/>
        </w:rPr>
        <w:t>email,</w:t>
      </w:r>
      <w:proofErr w:type="gramEnd"/>
      <w:r w:rsidRPr="005D7300">
        <w:rPr>
          <w:sz w:val="22"/>
        </w:rPr>
        <w:t xml:space="preserve">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 xml:space="preserve">A notice is received: if sent by email at the time the email is sent if there is no </w:t>
      </w:r>
      <w:r w:rsidRPr="005D7300">
        <w:rPr>
          <w:sz w:val="22"/>
        </w:rPr>
        <w:lastRenderedPageBreak/>
        <w:t>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w:t>
      </w:r>
      <w:proofErr w:type="gramStart"/>
      <w:r w:rsidRPr="005D7300">
        <w:rPr>
          <w:sz w:val="22"/>
        </w:rPr>
        <w:t>This</w:t>
      </w:r>
      <w:proofErr w:type="gramEnd"/>
      <w:r w:rsidRPr="005D7300">
        <w:rPr>
          <w:sz w:val="22"/>
        </w:rPr>
        <w:t xml:space="preserve">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w:t>
      </w:r>
      <w:proofErr w:type="gramStart"/>
      <w:r w:rsidRPr="005D7300">
        <w:rPr>
          <w:sz w:val="22"/>
        </w:rPr>
        <w:t>If</w:t>
      </w:r>
      <w:proofErr w:type="gramEnd"/>
      <w:r w:rsidRPr="005D7300">
        <w:rPr>
          <w:sz w:val="22"/>
        </w:rPr>
        <w:t xml:space="preserve">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proofErr w:type="gramStart"/>
      <w:r w:rsidRPr="005D7300">
        <w:rPr>
          <w:sz w:val="22"/>
        </w:rPr>
        <w:t>Any</w:t>
      </w:r>
      <w:proofErr w:type="gramEnd"/>
      <w:r w:rsidRPr="005D7300">
        <w:rPr>
          <w:sz w:val="22"/>
        </w:rPr>
        <w:t xml:space="preserve">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w:t>
      </w:r>
      <w:proofErr w:type="gramStart"/>
      <w:r w:rsidRPr="005D7300">
        <w:rPr>
          <w:sz w:val="22"/>
        </w:rPr>
        <w:t>The</w:t>
      </w:r>
      <w:proofErr w:type="gramEnd"/>
      <w:r w:rsidRPr="005D7300">
        <w:rPr>
          <w:sz w:val="22"/>
        </w:rPr>
        <w:t xml:space="preserv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3" w:name="_19._Interpretation"/>
      <w:bookmarkStart w:id="34" w:name="_Ref144284146"/>
      <w:bookmarkStart w:id="35" w:name="_Ref409628899"/>
      <w:bookmarkEnd w:id="33"/>
      <w:r w:rsidRPr="005D7300">
        <w:rPr>
          <w:sz w:val="22"/>
        </w:rPr>
        <w:t>19. Interpretation</w:t>
      </w:r>
      <w:bookmarkEnd w:id="34"/>
      <w:bookmarkEnd w:id="35"/>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proofErr w:type="gramStart"/>
      <w:r w:rsidRPr="005D7300">
        <w:rPr>
          <w:sz w:val="22"/>
        </w:rPr>
        <w:t>a</w:t>
      </w:r>
      <w:proofErr w:type="gramEnd"/>
      <w:r w:rsidRPr="005D7300">
        <w:rPr>
          <w:sz w:val="22"/>
        </w:rPr>
        <w:t xml:space="preserve">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type w:val="continuous"/>
          <w:pgSz w:w="11906" w:h="16838"/>
          <w:pgMar w:top="720" w:right="720" w:bottom="720" w:left="720" w:header="703" w:footer="709" w:gutter="0"/>
          <w:pgNumType w:start="1"/>
          <w:cols w:num="2" w:space="708"/>
          <w:docGrid w:linePitch="360"/>
        </w:sectPr>
      </w:pPr>
    </w:p>
    <w:p w14:paraId="38A9CA00" w14:textId="5469743A" w:rsidR="00BC044D" w:rsidRPr="00BC044D" w:rsidRDefault="00BC044D" w:rsidP="00BC044D">
      <w:pPr>
        <w:pStyle w:val="Heading4"/>
        <w:jc w:val="right"/>
        <w:rPr>
          <w:lang w:val="en-US"/>
        </w:rPr>
      </w:pPr>
      <w:r>
        <w:rPr>
          <w:lang w:val="en-US"/>
        </w:rPr>
        <w:lastRenderedPageBreak/>
        <w:t>ATTACHMENT A</w:t>
      </w:r>
    </w:p>
    <w:p w14:paraId="2D1A4539" w14:textId="46C81AF9" w:rsidR="008D58AA" w:rsidRPr="00AF2A2A" w:rsidRDefault="008D58AA" w:rsidP="008D58AA">
      <w:pPr>
        <w:pStyle w:val="Heading3"/>
        <w:rPr>
          <w:lang w:val="en-US"/>
        </w:rPr>
      </w:pPr>
      <w:r>
        <w:rPr>
          <w:lang w:val="en-US"/>
        </w:rPr>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proofErr w:type="gramStart"/>
      <w:r w:rsidRPr="005D7300">
        <w:rPr>
          <w:b/>
          <w:sz w:val="23"/>
          <w:szCs w:val="23"/>
          <w:lang w:val="en-US"/>
        </w:rPr>
        <w:t>links</w:t>
      </w:r>
      <w:proofErr w:type="gramEnd"/>
      <w:r w:rsidRPr="005D7300">
        <w:rPr>
          <w:sz w:val="23"/>
          <w:szCs w:val="23"/>
          <w:lang w:val="en-US"/>
        </w:rPr>
        <w:t>)</w:t>
      </w:r>
    </w:p>
    <w:p w14:paraId="4B6AF4DA" w14:textId="77777777" w:rsidR="008D58AA" w:rsidRPr="005D7300" w:rsidRDefault="006162EC"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1"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77777777" w:rsidR="008D58AA" w:rsidRPr="005D7300" w:rsidRDefault="006162EC"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2" w:history="1">
        <w:r w:rsidR="008D58AA" w:rsidRPr="005D7300">
          <w:rPr>
            <w:rStyle w:val="Hyperlink"/>
            <w:sz w:val="23"/>
            <w:szCs w:val="23"/>
          </w:rPr>
          <w:t>Working with Children Check Policy</w:t>
        </w:r>
      </w:hyperlink>
    </w:p>
    <w:p w14:paraId="78083231"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sidRPr="005D7300">
        <w:rPr>
          <w:rStyle w:val="Hyperlink"/>
          <w:sz w:val="23"/>
          <w:szCs w:val="23"/>
        </w:rPr>
        <w:instrText>HYPERLINK "https://education.nsw.gov.au/policy-library/policies/protecting-and-supporting-children-and-young-people-policy"</w:instrText>
      </w:r>
      <w:r w:rsidRPr="005D7300">
        <w:rPr>
          <w:rStyle w:val="Hyperlink"/>
          <w:sz w:val="23"/>
          <w:szCs w:val="23"/>
        </w:rPr>
        <w:fldChar w:fldCharType="separate"/>
      </w:r>
      <w:r w:rsidRPr="005D7300">
        <w:rPr>
          <w:rStyle w:val="Hyperlink"/>
          <w:sz w:val="23"/>
          <w:szCs w:val="23"/>
        </w:rPr>
        <w:t xml:space="preserve">Protecting and Supporting Children and Young People Policy and Procedures  </w:t>
      </w:r>
    </w:p>
    <w:p w14:paraId="6D7A8CCA"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13" w:history="1">
        <w:r w:rsidRPr="005D7300">
          <w:rPr>
            <w:rStyle w:val="Hyperlink"/>
            <w:sz w:val="23"/>
            <w:szCs w:val="23"/>
          </w:rPr>
          <w:t>Allegations against Employees in the Area of Child Protection Policy</w:t>
        </w:r>
      </w:hyperlink>
      <w:r w:rsidRPr="005D7300">
        <w:rPr>
          <w:rStyle w:val="Hyperlink"/>
          <w:sz w:val="23"/>
          <w:szCs w:val="23"/>
        </w:rPr>
        <w:t xml:space="preserve"> </w:t>
      </w:r>
    </w:p>
    <w:p w14:paraId="11781F7E" w14:textId="77777777" w:rsidR="008D58AA" w:rsidRPr="005D7300" w:rsidRDefault="006162EC"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4" w:history="1">
        <w:r w:rsidR="008D58AA" w:rsidRPr="005D7300">
          <w:rPr>
            <w:rStyle w:val="Hyperlink"/>
            <w:sz w:val="23"/>
            <w:szCs w:val="23"/>
          </w:rPr>
          <w:t>Responding to Allegations against Employees in the Area of Child Protection</w:t>
        </w:r>
      </w:hyperlink>
    </w:p>
    <w:p w14:paraId="485CCCDC" w14:textId="77777777" w:rsidR="008D58AA" w:rsidRPr="005D7300" w:rsidRDefault="006162EC" w:rsidP="005D7300">
      <w:pPr>
        <w:numPr>
          <w:ilvl w:val="0"/>
          <w:numId w:val="14"/>
        </w:numPr>
        <w:overflowPunct w:val="0"/>
        <w:autoSpaceDE w:val="0"/>
        <w:autoSpaceDN w:val="0"/>
        <w:adjustRightInd w:val="0"/>
        <w:spacing w:before="0" w:after="0" w:line="240" w:lineRule="auto"/>
        <w:ind w:left="851" w:hanging="425"/>
        <w:textAlignment w:val="baseline"/>
        <w:rPr>
          <w:rFonts w:ascii="Calibri" w:hAnsi="Calibri"/>
          <w:sz w:val="23"/>
          <w:szCs w:val="23"/>
          <w:u w:val="single"/>
        </w:rPr>
      </w:pPr>
      <w:hyperlink r:id="rId15" w:history="1">
        <w:r w:rsidR="008D58AA" w:rsidRPr="005D7300">
          <w:rPr>
            <w:rStyle w:val="Hyperlink"/>
            <w:sz w:val="23"/>
            <w:szCs w:val="23"/>
          </w:rPr>
          <w:t>Complaints Handling Guidelines</w:t>
        </w:r>
      </w:hyperlink>
    </w:p>
    <w:p w14:paraId="2B2BF495" w14:textId="77777777" w:rsidR="008D58AA" w:rsidRPr="005D7300" w:rsidRDefault="006162EC"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hyperlink r:id="rId16" w:history="1">
        <w:r w:rsidR="008D58AA" w:rsidRPr="005D7300">
          <w:rPr>
            <w:rStyle w:val="Hyperlink"/>
            <w:sz w:val="23"/>
            <w:szCs w:val="23"/>
          </w:rPr>
          <w:t>Controversial Issues in Schools Policy and Procedures</w:t>
        </w:r>
      </w:hyperlink>
    </w:p>
    <w:p w14:paraId="105FD608" w14:textId="61A7B102" w:rsidR="008D58AA" w:rsidRPr="005D7300" w:rsidRDefault="00000F13" w:rsidP="005D7300">
      <w:pPr>
        <w:numPr>
          <w:ilvl w:val="0"/>
          <w:numId w:val="14"/>
        </w:numPr>
        <w:overflowPunct w:val="0"/>
        <w:autoSpaceDE w:val="0"/>
        <w:autoSpaceDN w:val="0"/>
        <w:adjustRightInd w:val="0"/>
        <w:spacing w:before="0" w:after="240" w:line="240" w:lineRule="auto"/>
        <w:ind w:left="851" w:hanging="425"/>
        <w:textAlignment w:val="baseline"/>
        <w:rPr>
          <w:sz w:val="23"/>
          <w:szCs w:val="23"/>
          <w:u w:val="single"/>
        </w:rPr>
      </w:pPr>
      <w:hyperlink r:id="rId17" w:history="1">
        <w:r w:rsidR="008D58AA" w:rsidRPr="00000F13">
          <w:rPr>
            <w:rStyle w:val="Hyperlink"/>
            <w:sz w:val="23"/>
            <w:szCs w:val="23"/>
          </w:rPr>
          <w:t xml:space="preserve">Externally funded service providers delivering health, disability and wellbeing services to students: </w:t>
        </w:r>
        <w:r w:rsidR="00A77813" w:rsidRPr="00000F13">
          <w:rPr>
            <w:rStyle w:val="Hyperlink"/>
            <w:sz w:val="23"/>
            <w:szCs w:val="23"/>
          </w:rPr>
          <w:t>Information for providers and provider checklist</w:t>
        </w:r>
      </w:hyperlink>
      <w:bookmarkStart w:id="36" w:name="_GoBack"/>
      <w:bookmarkEnd w:id="36"/>
    </w:p>
    <w:p w14:paraId="47A2BADC" w14:textId="3CDAF660" w:rsidR="008D58AA" w:rsidRPr="005D7300" w:rsidRDefault="008D58AA" w:rsidP="005D7300">
      <w:pPr>
        <w:pStyle w:val="Heading4"/>
        <w:numPr>
          <w:ilvl w:val="0"/>
          <w:numId w:val="17"/>
        </w:numPr>
        <w:spacing w:line="240" w:lineRule="auto"/>
        <w:ind w:left="434" w:hanging="448"/>
        <w:rPr>
          <w:sz w:val="23"/>
          <w:szCs w:val="23"/>
        </w:rPr>
      </w:pPr>
      <w:r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518F9301" w:rsidR="008D58AA" w:rsidRPr="005D7300"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the DoE’s</w:t>
      </w:r>
      <w:r w:rsidR="00E92CEA" w:rsidRPr="005D7300">
        <w:rPr>
          <w:sz w:val="23"/>
          <w:szCs w:val="23"/>
        </w:rPr>
        <w:t xml:space="preserve"> </w:t>
      </w:r>
      <w:hyperlink r:id="rId18" w:anchor="/detail?page=1&amp;pageSize=10&amp;search=child%20protection&amp;details=%2Fmylearning%2Fcatalogue%2Fdetails%2F3b715436-cfbd-e611-80c1-0003ff85e97f"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77777777"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2E7493C7" w14:textId="68677F7B" w:rsidR="008D58AA" w:rsidRPr="005D7300" w:rsidRDefault="008D58AA" w:rsidP="005D7300">
      <w:pPr>
        <w:pStyle w:val="Dashbullets"/>
        <w:spacing w:line="240" w:lineRule="auto"/>
        <w:ind w:left="1302" w:hanging="420"/>
        <w:rPr>
          <w:sz w:val="23"/>
          <w:szCs w:val="23"/>
        </w:rPr>
      </w:pPr>
      <w:proofErr w:type="gramStart"/>
      <w:r w:rsidRPr="005D7300">
        <w:rPr>
          <w:sz w:val="23"/>
          <w:szCs w:val="23"/>
        </w:rPr>
        <w:t>interactions</w:t>
      </w:r>
      <w:proofErr w:type="gramEnd"/>
      <w:r w:rsidRPr="005D7300">
        <w:rPr>
          <w:sz w:val="23"/>
          <w:szCs w:val="23"/>
        </w:rPr>
        <w:t xml:space="preserve"> with children with identified needs.</w:t>
      </w:r>
    </w:p>
    <w:p w14:paraId="4955F576" w14:textId="77777777" w:rsidR="008D58AA" w:rsidRPr="005D7300" w:rsidRDefault="008D58AA" w:rsidP="005D7300">
      <w:pPr>
        <w:spacing w:before="40" w:after="80" w:line="240" w:lineRule="auto"/>
        <w:ind w:left="720" w:hanging="286"/>
        <w:outlineLvl w:val="1"/>
        <w:rPr>
          <w:i/>
          <w:sz w:val="23"/>
          <w:szCs w:val="23"/>
        </w:rPr>
      </w:pPr>
      <w:r w:rsidRPr="005D7300">
        <w:rPr>
          <w:i/>
          <w:sz w:val="23"/>
          <w:szCs w:val="23"/>
        </w:rPr>
        <w:t>Health Care Related Training</w:t>
      </w:r>
    </w:p>
    <w:p w14:paraId="6A7504B2" w14:textId="5DD839FB" w:rsidR="00265B33" w:rsidRPr="005D7300" w:rsidRDefault="008D58AA" w:rsidP="005D7300">
      <w:pPr>
        <w:spacing w:line="240" w:lineRule="auto"/>
        <w:ind w:left="434" w:hanging="14"/>
        <w:rPr>
          <w:sz w:val="23"/>
          <w:szCs w:val="23"/>
        </w:rPr>
      </w:pPr>
      <w:r w:rsidRPr="005D7300">
        <w:rPr>
          <w:sz w:val="23"/>
          <w:szCs w:val="23"/>
        </w:rPr>
        <w:t xml:space="preserve">Where required by the school, the Contractor and its personnel may need to complete the </w:t>
      </w:r>
      <w:hyperlink r:id="rId19"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l.</w:t>
      </w:r>
      <w:r w:rsidR="00265B33" w:rsidRPr="005D7300">
        <w:rPr>
          <w:sz w:val="23"/>
          <w:szCs w:val="23"/>
        </w:rPr>
        <w:br w:type="page"/>
      </w:r>
    </w:p>
    <w:p w14:paraId="4BB9CB1B" w14:textId="7516101C" w:rsidR="009C1756" w:rsidRDefault="00261C7A" w:rsidP="00AA1BDF">
      <w:pPr>
        <w:pStyle w:val="Heading3"/>
      </w:pPr>
      <w:r>
        <w:lastRenderedPageBreak/>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4C591EE3" w:rsidR="00AA1BDF" w:rsidRPr="005D7300" w:rsidRDefault="00AA1BDF" w:rsidP="00AA1BDF">
            <w:pPr>
              <w:pStyle w:val="Heading4"/>
              <w:outlineLvl w:val="3"/>
              <w:rPr>
                <w:sz w:val="23"/>
                <w:szCs w:val="23"/>
              </w:rPr>
            </w:pPr>
            <w:r w:rsidRPr="005D7300">
              <w:rPr>
                <w:sz w:val="23"/>
                <w:szCs w:val="23"/>
              </w:rPr>
              <w:t>Externally Funded Service Providers - Engagement Agreemen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56C89025"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chool name</w:t>
            </w:r>
            <w:r w:rsidRPr="005D7300">
              <w:rPr>
                <w:sz w:val="23"/>
                <w:szCs w:val="23"/>
              </w:rPr>
              <w:t>]</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5D7300" w:rsidRDefault="00AA1BDF" w:rsidP="00AA1BDF">
            <w:pPr>
              <w:pStyle w:val="Table"/>
              <w:rPr>
                <w:b/>
                <w:sz w:val="23"/>
                <w:szCs w:val="23"/>
              </w:rPr>
            </w:pPr>
            <w:r w:rsidRPr="005D7300">
              <w:rPr>
                <w:b/>
                <w:sz w:val="23"/>
                <w:szCs w:val="23"/>
              </w:rPr>
              <w:t>Services to be delivered to the student</w:t>
            </w:r>
          </w:p>
        </w:tc>
      </w:tr>
      <w:tr w:rsidR="00AA1BDF" w:rsidRPr="005D7300" w14:paraId="65AA6282" w14:textId="77777777" w:rsidTr="00AA1BDF">
        <w:trPr>
          <w:trHeight w:val="2041"/>
        </w:trPr>
        <w:tc>
          <w:tcPr>
            <w:tcW w:w="10456" w:type="dxa"/>
          </w:tcPr>
          <w:p w14:paraId="4979EDF3" w14:textId="3176E260" w:rsidR="00AA1BDF" w:rsidRPr="005D7300" w:rsidRDefault="00AA1BDF" w:rsidP="00AA1BDF">
            <w:pPr>
              <w:pStyle w:val="Table"/>
              <w:rPr>
                <w:i/>
                <w:sz w:val="23"/>
                <w:szCs w:val="23"/>
                <w:highlight w:val="yellow"/>
              </w:rPr>
            </w:pPr>
            <w:r w:rsidRPr="005D7300">
              <w:rPr>
                <w:i/>
                <w:sz w:val="23"/>
                <w:szCs w:val="23"/>
                <w:highlight w:val="yellow"/>
              </w:rPr>
              <w:t>[Drafting Note: Insert student name and description of the services e.g. Jane Doe – occupational therapy]</w:t>
            </w:r>
          </w:p>
        </w:tc>
      </w:tr>
      <w:tr w:rsidR="00AA1BDF" w:rsidRPr="005D7300" w14:paraId="6231BF48" w14:textId="77777777" w:rsidTr="00AA1BDF">
        <w:tc>
          <w:tcPr>
            <w:tcW w:w="10456" w:type="dxa"/>
          </w:tcPr>
          <w:p w14:paraId="1E0C8AB3" w14:textId="3460A79B" w:rsidR="00AA1BDF" w:rsidRPr="005D7300" w:rsidRDefault="00AA1BDF" w:rsidP="00AA1BDF">
            <w:pPr>
              <w:pStyle w:val="Table"/>
              <w:rPr>
                <w:b/>
                <w:sz w:val="23"/>
                <w:szCs w:val="23"/>
              </w:rPr>
            </w:pPr>
            <w:r w:rsidRPr="005D7300">
              <w:rPr>
                <w:b/>
                <w:sz w:val="23"/>
                <w:szCs w:val="23"/>
              </w:rPr>
              <w:t>Provider staff to deliver services to the student</w:t>
            </w:r>
          </w:p>
        </w:tc>
      </w:tr>
      <w:tr w:rsidR="00AA1BDF" w:rsidRPr="005D7300" w14:paraId="7F3123FC" w14:textId="77777777" w:rsidTr="00AA1BDF">
        <w:trPr>
          <w:trHeight w:val="2041"/>
        </w:trPr>
        <w:tc>
          <w:tcPr>
            <w:tcW w:w="10456" w:type="dxa"/>
          </w:tcPr>
          <w:p w14:paraId="0D4A8731" w14:textId="5A087CC7" w:rsidR="00AA1BDF" w:rsidRPr="005D7300" w:rsidRDefault="00AA1BDF" w:rsidP="00A35FD2">
            <w:pPr>
              <w:pStyle w:val="Table"/>
              <w:rPr>
                <w:i/>
                <w:sz w:val="23"/>
                <w:szCs w:val="23"/>
              </w:rPr>
            </w:pPr>
            <w:r w:rsidRPr="005D7300">
              <w:rPr>
                <w:i/>
                <w:sz w:val="23"/>
                <w:szCs w:val="23"/>
                <w:highlight w:val="yellow"/>
              </w:rPr>
              <w:t xml:space="preserve">Drafting Note: Names and Working With Children Check </w:t>
            </w:r>
            <w:r w:rsidR="00A35FD2">
              <w:rPr>
                <w:i/>
                <w:sz w:val="23"/>
                <w:szCs w:val="23"/>
                <w:highlight w:val="yellow"/>
              </w:rPr>
              <w:t>clearance details</w:t>
            </w:r>
            <w:r w:rsidRPr="005D7300">
              <w:rPr>
                <w:i/>
                <w:sz w:val="23"/>
                <w:szCs w:val="23"/>
                <w:highlight w:val="yellow"/>
              </w:rPr>
              <w:t xml:space="preserve"> of provider staff who will deliver services to the student</w:t>
            </w:r>
          </w:p>
        </w:tc>
      </w:tr>
      <w:tr w:rsidR="00AA1BDF" w:rsidRPr="005D7300" w14:paraId="19D1DCD2" w14:textId="77777777" w:rsidTr="00AA1BDF">
        <w:tc>
          <w:tcPr>
            <w:tcW w:w="10456" w:type="dxa"/>
          </w:tcPr>
          <w:p w14:paraId="76FE6E14" w14:textId="543FD371" w:rsidR="00AA1BDF" w:rsidRPr="005D7300" w:rsidRDefault="00AA1BDF" w:rsidP="00AA1BDF">
            <w:pPr>
              <w:pStyle w:val="Table"/>
              <w:rPr>
                <w:b/>
                <w:sz w:val="23"/>
                <w:szCs w:val="23"/>
              </w:rPr>
            </w:pPr>
            <w:r w:rsidRPr="005D7300">
              <w:rPr>
                <w:b/>
                <w:sz w:val="23"/>
                <w:szCs w:val="23"/>
              </w:rPr>
              <w:t>Service delivery schedule</w:t>
            </w:r>
          </w:p>
        </w:tc>
      </w:tr>
      <w:tr w:rsidR="00AA1BDF" w:rsidRPr="005D7300" w14:paraId="4666079E" w14:textId="77777777" w:rsidTr="00AA1BDF">
        <w:trPr>
          <w:trHeight w:val="2041"/>
        </w:trPr>
        <w:tc>
          <w:tcPr>
            <w:tcW w:w="10456" w:type="dxa"/>
          </w:tcPr>
          <w:p w14:paraId="5B64D5AC" w14:textId="0B753E72" w:rsidR="00AA1BDF" w:rsidRPr="005D7300" w:rsidRDefault="00AA1BDF" w:rsidP="0084535A">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tc>
      </w:tr>
      <w:tr w:rsidR="00AB0181" w:rsidRPr="005D7300" w14:paraId="56C72616" w14:textId="77777777" w:rsidTr="00153500">
        <w:tc>
          <w:tcPr>
            <w:tcW w:w="10456" w:type="dxa"/>
          </w:tcPr>
          <w:p w14:paraId="5C94E2A1" w14:textId="02679173" w:rsidR="00AB0181" w:rsidRPr="005D7300" w:rsidRDefault="00AB0181" w:rsidP="00AB0181">
            <w:pPr>
              <w:pStyle w:val="Table"/>
              <w:rPr>
                <w:b/>
                <w:sz w:val="23"/>
                <w:szCs w:val="23"/>
              </w:rPr>
            </w:pPr>
            <w:r w:rsidRPr="005D7300">
              <w:rPr>
                <w:b/>
                <w:sz w:val="23"/>
                <w:szCs w:val="23"/>
              </w:rPr>
              <w:t>Agreed school facilities/equipment to be used during school-based service delivery</w:t>
            </w:r>
          </w:p>
        </w:tc>
      </w:tr>
      <w:tr w:rsidR="00AB0181" w:rsidRPr="005D7300" w14:paraId="58018EEA" w14:textId="77777777" w:rsidTr="00153500">
        <w:tc>
          <w:tcPr>
            <w:tcW w:w="10456" w:type="dxa"/>
          </w:tcPr>
          <w:p w14:paraId="5D24F344" w14:textId="0C8D386E" w:rsidR="00AB0181" w:rsidRPr="005D7300" w:rsidRDefault="00AB0181" w:rsidP="009F3DAB">
            <w:pPr>
              <w:pStyle w:val="Table"/>
              <w:rPr>
                <w:i/>
                <w:sz w:val="23"/>
                <w:szCs w:val="23"/>
              </w:rPr>
            </w:pPr>
            <w:r w:rsidRPr="005D7300">
              <w:rPr>
                <w:i/>
                <w:sz w:val="23"/>
                <w:szCs w:val="23"/>
                <w:highlight w:val="yellow"/>
              </w:rPr>
              <w:t>[Drafting Note: Details of facilities and equipment to be used</w:t>
            </w:r>
            <w:r w:rsidR="000C791E" w:rsidRPr="005D7300">
              <w:rPr>
                <w:i/>
                <w:sz w:val="23"/>
                <w:szCs w:val="23"/>
                <w:highlight w:val="yellow"/>
              </w:rPr>
              <w:t xml:space="preserve"> by the provider</w:t>
            </w:r>
            <w:r w:rsidRPr="005D7300">
              <w:rPr>
                <w:i/>
                <w:sz w:val="23"/>
                <w:szCs w:val="23"/>
                <w:highlight w:val="yellow"/>
              </w:rPr>
              <w:t xml:space="preserve"> as part of the provision of services, as agreed by the school.</w:t>
            </w:r>
          </w:p>
          <w:p w14:paraId="310CED8A" w14:textId="14F00CF7" w:rsidR="00AB0181" w:rsidRPr="005D7300" w:rsidRDefault="00AB0181" w:rsidP="005D090F">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2DBC1710" w14:textId="77777777" w:rsidTr="00153500">
        <w:tc>
          <w:tcPr>
            <w:tcW w:w="10456" w:type="dxa"/>
          </w:tcPr>
          <w:p w14:paraId="6CCA7374" w14:textId="151A6903" w:rsidR="00AB0181" w:rsidRPr="005D7300" w:rsidRDefault="00AB0181" w:rsidP="00E00CBF">
            <w:pPr>
              <w:pStyle w:val="Table"/>
              <w:keepNext/>
              <w:rPr>
                <w:b/>
                <w:sz w:val="23"/>
                <w:szCs w:val="23"/>
              </w:rPr>
            </w:pPr>
            <w:r w:rsidRPr="005D7300">
              <w:rPr>
                <w:b/>
                <w:sz w:val="23"/>
                <w:szCs w:val="23"/>
              </w:rPr>
              <w:lastRenderedPageBreak/>
              <w:t>Agreed provider equipment to be used during school-based service delivery</w:t>
            </w:r>
          </w:p>
        </w:tc>
      </w:tr>
      <w:tr w:rsidR="00AB0181" w:rsidRPr="005D7300" w14:paraId="59E3EDAB" w14:textId="77777777" w:rsidTr="00E53E1D">
        <w:tc>
          <w:tcPr>
            <w:tcW w:w="10456" w:type="dxa"/>
          </w:tcPr>
          <w:p w14:paraId="352F2A32" w14:textId="77777777" w:rsidR="00AB0181" w:rsidRPr="005D7300" w:rsidRDefault="00AB0181" w:rsidP="00AA1BDF">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B0181" w:rsidRPr="005D7300" w:rsidRDefault="00AB0181" w:rsidP="00AA1BDF">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B0181" w:rsidRPr="005D7300" w:rsidRDefault="00AB0181" w:rsidP="00AA1BDF">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307051B1" w14:textId="77777777" w:rsidTr="00722B69">
        <w:tc>
          <w:tcPr>
            <w:tcW w:w="10456" w:type="dxa"/>
          </w:tcPr>
          <w:p w14:paraId="151DB9DF" w14:textId="1252A862" w:rsidR="00AB0181" w:rsidRPr="005D7300" w:rsidRDefault="00AB0181" w:rsidP="00C72B6D">
            <w:pPr>
              <w:pStyle w:val="Table"/>
              <w:rPr>
                <w:b/>
                <w:sz w:val="23"/>
                <w:szCs w:val="23"/>
              </w:rPr>
            </w:pPr>
            <w:r w:rsidRPr="005D7300">
              <w:rPr>
                <w:b/>
                <w:sz w:val="23"/>
                <w:szCs w:val="23"/>
              </w:rPr>
              <w:t>Supervision arrangements</w:t>
            </w:r>
          </w:p>
        </w:tc>
      </w:tr>
      <w:tr w:rsidR="00AB0181" w:rsidRPr="005D7300" w14:paraId="6508C5F9" w14:textId="77777777" w:rsidTr="00C72B6D">
        <w:trPr>
          <w:trHeight w:val="2041"/>
        </w:trPr>
        <w:tc>
          <w:tcPr>
            <w:tcW w:w="10456" w:type="dxa"/>
          </w:tcPr>
          <w:p w14:paraId="24AB91E5" w14:textId="1E4A0348" w:rsidR="00AB0181" w:rsidRPr="005D7300" w:rsidRDefault="00AB0181" w:rsidP="00C72B6D">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tc>
      </w:tr>
      <w:tr w:rsidR="00AB0181" w:rsidRPr="005D7300" w14:paraId="1A5CD7F6" w14:textId="77777777" w:rsidTr="00F04847">
        <w:tc>
          <w:tcPr>
            <w:tcW w:w="10456" w:type="dxa"/>
          </w:tcPr>
          <w:p w14:paraId="5F9FED19" w14:textId="77777777" w:rsidR="00AB0181" w:rsidRPr="005D7300" w:rsidRDefault="00AB0181" w:rsidP="00C72B6D">
            <w:pPr>
              <w:pStyle w:val="Table"/>
              <w:rPr>
                <w:b/>
                <w:sz w:val="23"/>
                <w:szCs w:val="23"/>
              </w:rPr>
            </w:pPr>
            <w:r w:rsidRPr="005D7300">
              <w:rPr>
                <w:b/>
                <w:sz w:val="23"/>
                <w:szCs w:val="23"/>
              </w:rPr>
              <w:t>Duration of service delivery</w:t>
            </w:r>
          </w:p>
          <w:p w14:paraId="330D254D" w14:textId="1DA50AE6" w:rsidR="00AB0181" w:rsidRPr="005D7300" w:rsidRDefault="00AB0181" w:rsidP="00C72B6D">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bookmarkEnd w:id="1"/>
      <w:bookmarkEnd w:id="2"/>
    </w:p>
    <w:sectPr w:rsidR="009C1756" w:rsidRPr="005D7300" w:rsidSect="0051146C">
      <w:pgSz w:w="11906" w:h="16838"/>
      <w:pgMar w:top="720"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B2690" w14:textId="77777777" w:rsidR="006162EC" w:rsidRDefault="006162EC" w:rsidP="00630916">
      <w:pPr>
        <w:spacing w:after="0" w:line="240" w:lineRule="auto"/>
      </w:pPr>
      <w:r>
        <w:separator/>
      </w:r>
    </w:p>
  </w:endnote>
  <w:endnote w:type="continuationSeparator" w:id="0">
    <w:p w14:paraId="247194FE" w14:textId="77777777" w:rsidR="006162EC" w:rsidRDefault="006162EC"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30388"/>
      <w:docPartObj>
        <w:docPartGallery w:val="Page Numbers (Bottom of Page)"/>
        <w:docPartUnique/>
      </w:docPartObj>
    </w:sdtPr>
    <w:sdtEndPr>
      <w:rPr>
        <w:noProof/>
      </w:rPr>
    </w:sdtEndPr>
    <w:sdtContent>
      <w:p w14:paraId="68EF6A97" w14:textId="77777777"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000F13">
          <w:rPr>
            <w:noProof/>
            <w:sz w:val="18"/>
            <w:szCs w:val="18"/>
          </w:rPr>
          <w:t>7</w:t>
        </w:r>
        <w:r w:rsidRPr="004B73AD">
          <w:rPr>
            <w:noProof/>
            <w:sz w:val="18"/>
            <w:szCs w:val="18"/>
          </w:rPr>
          <w:fldChar w:fldCharType="end"/>
        </w:r>
      </w:p>
    </w:sdtContent>
  </w:sdt>
  <w:p w14:paraId="441B198D" w14:textId="46B356B3" w:rsidR="005B5A10" w:rsidRPr="00100B54" w:rsidRDefault="005B5A10"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NSW Department of Education – </w:t>
    </w:r>
    <w:r w:rsidR="001F130B">
      <w:rPr>
        <w:rFonts w:eastAsiaTheme="majorEastAsia"/>
        <w:sz w:val="18"/>
        <w:szCs w:val="18"/>
      </w:rPr>
      <w:t>Externally Funded Service Providers – Engagement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966B" w14:textId="77777777" w:rsidR="006162EC" w:rsidRDefault="006162EC" w:rsidP="00630916">
      <w:pPr>
        <w:spacing w:after="0" w:line="240" w:lineRule="auto"/>
      </w:pPr>
      <w:r>
        <w:separator/>
      </w:r>
    </w:p>
  </w:footnote>
  <w:footnote w:type="continuationSeparator" w:id="0">
    <w:p w14:paraId="2749E617" w14:textId="77777777" w:rsidR="006162EC" w:rsidRDefault="006162EC"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6E2E" w14:textId="1498AAE3" w:rsidR="00E66E83" w:rsidRDefault="005B5A10" w:rsidP="00E66E83">
    <w:pPr>
      <w:tabs>
        <w:tab w:val="right" w:pos="9214"/>
      </w:tabs>
      <w:spacing w:before="0" w:after="400" w:line="240" w:lineRule="auto"/>
    </w:pPr>
    <w:r>
      <w:rPr>
        <w:noProof/>
      </w:rPr>
      <w:drawing>
        <wp:inline distT="0" distB="0" distL="0" distR="0" wp14:anchorId="2628BB72" wp14:editId="68C7C2B7">
          <wp:extent cx="1542415" cy="482004"/>
          <wp:effectExtent l="0" t="0" r="635" b="0"/>
          <wp:docPr id="1" name="Picture 1"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2"/>
  </w:num>
  <w:num w:numId="6">
    <w:abstractNumId w:val="4"/>
  </w:num>
  <w:num w:numId="7">
    <w:abstractNumId w:val="1"/>
    <w:lvlOverride w:ilvl="0">
      <w:startOverride w:val="1"/>
    </w:lvlOverride>
  </w:num>
  <w:num w:numId="8">
    <w:abstractNumId w:val="8"/>
  </w:num>
  <w:num w:numId="9">
    <w:abstractNumId w:val="0"/>
  </w:num>
  <w:num w:numId="10">
    <w:abstractNumId w:val="12"/>
  </w:num>
  <w:num w:numId="11">
    <w:abstractNumId w:val="3"/>
  </w:num>
  <w:num w:numId="12">
    <w:abstractNumId w:val="1"/>
    <w:lvlOverride w:ilvl="0">
      <w:startOverride w:val="1"/>
    </w:lvlOverride>
  </w:num>
  <w:num w:numId="13">
    <w:abstractNumId w:val="7"/>
  </w:num>
  <w:num w:numId="14">
    <w:abstractNumId w:val="11"/>
  </w:num>
  <w:num w:numId="15">
    <w:abstractNumId w:val="9"/>
  </w:num>
  <w:num w:numId="16">
    <w:abstractNumId w:val="1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0F13"/>
    <w:rsid w:val="0000108B"/>
    <w:rsid w:val="0000281F"/>
    <w:rsid w:val="00014EFC"/>
    <w:rsid w:val="00017980"/>
    <w:rsid w:val="00025681"/>
    <w:rsid w:val="00026744"/>
    <w:rsid w:val="00027D0D"/>
    <w:rsid w:val="0003330B"/>
    <w:rsid w:val="00041189"/>
    <w:rsid w:val="000413DE"/>
    <w:rsid w:val="00041AA2"/>
    <w:rsid w:val="000443DD"/>
    <w:rsid w:val="0004786E"/>
    <w:rsid w:val="00057A7A"/>
    <w:rsid w:val="00061EA3"/>
    <w:rsid w:val="00062BE3"/>
    <w:rsid w:val="00063303"/>
    <w:rsid w:val="00077D1D"/>
    <w:rsid w:val="00080A0A"/>
    <w:rsid w:val="000820C4"/>
    <w:rsid w:val="0008531A"/>
    <w:rsid w:val="00087682"/>
    <w:rsid w:val="00087B5A"/>
    <w:rsid w:val="00092E87"/>
    <w:rsid w:val="000949AF"/>
    <w:rsid w:val="000A24AD"/>
    <w:rsid w:val="000A6D00"/>
    <w:rsid w:val="000A761C"/>
    <w:rsid w:val="000B4358"/>
    <w:rsid w:val="000B4B57"/>
    <w:rsid w:val="000B63E9"/>
    <w:rsid w:val="000B6AC0"/>
    <w:rsid w:val="000C1451"/>
    <w:rsid w:val="000C528D"/>
    <w:rsid w:val="000C791E"/>
    <w:rsid w:val="000D3597"/>
    <w:rsid w:val="000D5ADF"/>
    <w:rsid w:val="000E0AAD"/>
    <w:rsid w:val="000E1E77"/>
    <w:rsid w:val="000E2FEC"/>
    <w:rsid w:val="000E6A74"/>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462E"/>
    <w:rsid w:val="001E17F9"/>
    <w:rsid w:val="001E1D0F"/>
    <w:rsid w:val="001E4283"/>
    <w:rsid w:val="001E4513"/>
    <w:rsid w:val="001E75E0"/>
    <w:rsid w:val="001E7E21"/>
    <w:rsid w:val="001F130B"/>
    <w:rsid w:val="001F13BB"/>
    <w:rsid w:val="001F5DB7"/>
    <w:rsid w:val="00200687"/>
    <w:rsid w:val="002020EB"/>
    <w:rsid w:val="0020242B"/>
    <w:rsid w:val="0020428A"/>
    <w:rsid w:val="002104E0"/>
    <w:rsid w:val="00211E44"/>
    <w:rsid w:val="00215DA2"/>
    <w:rsid w:val="0021614F"/>
    <w:rsid w:val="002201A1"/>
    <w:rsid w:val="002209A5"/>
    <w:rsid w:val="002211BB"/>
    <w:rsid w:val="0023136E"/>
    <w:rsid w:val="00231EE6"/>
    <w:rsid w:val="0023259E"/>
    <w:rsid w:val="002406D5"/>
    <w:rsid w:val="00242C5C"/>
    <w:rsid w:val="00245330"/>
    <w:rsid w:val="00254F3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6097"/>
    <w:rsid w:val="002D731F"/>
    <w:rsid w:val="002E057F"/>
    <w:rsid w:val="002E2436"/>
    <w:rsid w:val="002F0246"/>
    <w:rsid w:val="002F395A"/>
    <w:rsid w:val="002F47D4"/>
    <w:rsid w:val="002F7EEE"/>
    <w:rsid w:val="00310F4A"/>
    <w:rsid w:val="00314A29"/>
    <w:rsid w:val="00314CF3"/>
    <w:rsid w:val="0031739B"/>
    <w:rsid w:val="00317595"/>
    <w:rsid w:val="003176AA"/>
    <w:rsid w:val="003237CF"/>
    <w:rsid w:val="0033439A"/>
    <w:rsid w:val="00335067"/>
    <w:rsid w:val="0033533A"/>
    <w:rsid w:val="0033771F"/>
    <w:rsid w:val="003435B9"/>
    <w:rsid w:val="0034673D"/>
    <w:rsid w:val="00346F19"/>
    <w:rsid w:val="00351224"/>
    <w:rsid w:val="0035271E"/>
    <w:rsid w:val="0035478D"/>
    <w:rsid w:val="00354E9F"/>
    <w:rsid w:val="00356960"/>
    <w:rsid w:val="00363819"/>
    <w:rsid w:val="003716C0"/>
    <w:rsid w:val="003739F4"/>
    <w:rsid w:val="00380E33"/>
    <w:rsid w:val="00381753"/>
    <w:rsid w:val="003818D0"/>
    <w:rsid w:val="00382161"/>
    <w:rsid w:val="00390D70"/>
    <w:rsid w:val="00396642"/>
    <w:rsid w:val="0039668B"/>
    <w:rsid w:val="003A1A6C"/>
    <w:rsid w:val="003B0862"/>
    <w:rsid w:val="003B331D"/>
    <w:rsid w:val="003B6DE1"/>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3F7B"/>
    <w:rsid w:val="004063C6"/>
    <w:rsid w:val="00407F70"/>
    <w:rsid w:val="00410E2D"/>
    <w:rsid w:val="0042189D"/>
    <w:rsid w:val="004262D7"/>
    <w:rsid w:val="004274F4"/>
    <w:rsid w:val="00427C17"/>
    <w:rsid w:val="00430FD0"/>
    <w:rsid w:val="00432518"/>
    <w:rsid w:val="0043335F"/>
    <w:rsid w:val="004421FE"/>
    <w:rsid w:val="00442772"/>
    <w:rsid w:val="00454698"/>
    <w:rsid w:val="00461155"/>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F40"/>
    <w:rsid w:val="004B64A1"/>
    <w:rsid w:val="004B73AD"/>
    <w:rsid w:val="004C1247"/>
    <w:rsid w:val="004C125D"/>
    <w:rsid w:val="004C4C06"/>
    <w:rsid w:val="004C52B6"/>
    <w:rsid w:val="004D00E0"/>
    <w:rsid w:val="004D0F00"/>
    <w:rsid w:val="004D6704"/>
    <w:rsid w:val="004D73E2"/>
    <w:rsid w:val="004E37DD"/>
    <w:rsid w:val="004F0D75"/>
    <w:rsid w:val="004F534F"/>
    <w:rsid w:val="00506732"/>
    <w:rsid w:val="00507D58"/>
    <w:rsid w:val="0051146C"/>
    <w:rsid w:val="00511D0B"/>
    <w:rsid w:val="00511D4E"/>
    <w:rsid w:val="00512C90"/>
    <w:rsid w:val="00530FD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81E2A"/>
    <w:rsid w:val="00583C7F"/>
    <w:rsid w:val="005929CF"/>
    <w:rsid w:val="00596A55"/>
    <w:rsid w:val="005A2292"/>
    <w:rsid w:val="005A2764"/>
    <w:rsid w:val="005B017F"/>
    <w:rsid w:val="005B340B"/>
    <w:rsid w:val="005B47B8"/>
    <w:rsid w:val="005B5A10"/>
    <w:rsid w:val="005C08B2"/>
    <w:rsid w:val="005C292A"/>
    <w:rsid w:val="005C5224"/>
    <w:rsid w:val="005D090F"/>
    <w:rsid w:val="005D4615"/>
    <w:rsid w:val="005D7300"/>
    <w:rsid w:val="005E12FD"/>
    <w:rsid w:val="005F5AEA"/>
    <w:rsid w:val="005F60CA"/>
    <w:rsid w:val="005F721E"/>
    <w:rsid w:val="006006A9"/>
    <w:rsid w:val="00601D0B"/>
    <w:rsid w:val="00601E93"/>
    <w:rsid w:val="006118B6"/>
    <w:rsid w:val="006162EC"/>
    <w:rsid w:val="0062177F"/>
    <w:rsid w:val="00624C5F"/>
    <w:rsid w:val="00626DE2"/>
    <w:rsid w:val="00630916"/>
    <w:rsid w:val="00630B7C"/>
    <w:rsid w:val="00631EB1"/>
    <w:rsid w:val="0064108F"/>
    <w:rsid w:val="006424D5"/>
    <w:rsid w:val="0064751E"/>
    <w:rsid w:val="00657C9A"/>
    <w:rsid w:val="006656E3"/>
    <w:rsid w:val="00665DF4"/>
    <w:rsid w:val="00670C66"/>
    <w:rsid w:val="006761B5"/>
    <w:rsid w:val="00681BE4"/>
    <w:rsid w:val="00682454"/>
    <w:rsid w:val="006833D0"/>
    <w:rsid w:val="00683E2F"/>
    <w:rsid w:val="00684BF9"/>
    <w:rsid w:val="006853F7"/>
    <w:rsid w:val="00686A24"/>
    <w:rsid w:val="00686DC7"/>
    <w:rsid w:val="006915EC"/>
    <w:rsid w:val="006940E8"/>
    <w:rsid w:val="006B3CB8"/>
    <w:rsid w:val="006B5FB9"/>
    <w:rsid w:val="006B7539"/>
    <w:rsid w:val="006C7AE6"/>
    <w:rsid w:val="006D6FA7"/>
    <w:rsid w:val="006D7417"/>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43649"/>
    <w:rsid w:val="00744CFB"/>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2F24"/>
    <w:rsid w:val="007D2FB2"/>
    <w:rsid w:val="007D3757"/>
    <w:rsid w:val="007D3798"/>
    <w:rsid w:val="007E0328"/>
    <w:rsid w:val="007E1593"/>
    <w:rsid w:val="007E7F52"/>
    <w:rsid w:val="007F0596"/>
    <w:rsid w:val="0080095C"/>
    <w:rsid w:val="0080375A"/>
    <w:rsid w:val="0080718A"/>
    <w:rsid w:val="00810E53"/>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80FB7"/>
    <w:rsid w:val="00884B8F"/>
    <w:rsid w:val="0088735D"/>
    <w:rsid w:val="008919C6"/>
    <w:rsid w:val="008B428F"/>
    <w:rsid w:val="008B4A2D"/>
    <w:rsid w:val="008B6453"/>
    <w:rsid w:val="008B6F0D"/>
    <w:rsid w:val="008B7127"/>
    <w:rsid w:val="008C08BA"/>
    <w:rsid w:val="008C09EC"/>
    <w:rsid w:val="008C2B56"/>
    <w:rsid w:val="008C598E"/>
    <w:rsid w:val="008C5E6D"/>
    <w:rsid w:val="008D58AA"/>
    <w:rsid w:val="008D5DB4"/>
    <w:rsid w:val="008F5D40"/>
    <w:rsid w:val="008F6C2B"/>
    <w:rsid w:val="0090031C"/>
    <w:rsid w:val="00905D39"/>
    <w:rsid w:val="00906754"/>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1756"/>
    <w:rsid w:val="009C3717"/>
    <w:rsid w:val="009D0704"/>
    <w:rsid w:val="009D71BA"/>
    <w:rsid w:val="009D733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E7A12"/>
    <w:rsid w:val="00AF198F"/>
    <w:rsid w:val="00AF4B24"/>
    <w:rsid w:val="00AF7964"/>
    <w:rsid w:val="00B10B25"/>
    <w:rsid w:val="00B1522C"/>
    <w:rsid w:val="00B2186B"/>
    <w:rsid w:val="00B21E24"/>
    <w:rsid w:val="00B30C39"/>
    <w:rsid w:val="00B34964"/>
    <w:rsid w:val="00B374EF"/>
    <w:rsid w:val="00B410F9"/>
    <w:rsid w:val="00B4150C"/>
    <w:rsid w:val="00B41CFC"/>
    <w:rsid w:val="00B52CD3"/>
    <w:rsid w:val="00B54EF7"/>
    <w:rsid w:val="00B563E7"/>
    <w:rsid w:val="00B7177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F0EAD"/>
    <w:rsid w:val="00BF63A2"/>
    <w:rsid w:val="00BF6D35"/>
    <w:rsid w:val="00C0553B"/>
    <w:rsid w:val="00C0583D"/>
    <w:rsid w:val="00C10C39"/>
    <w:rsid w:val="00C15A87"/>
    <w:rsid w:val="00C17B18"/>
    <w:rsid w:val="00C17D07"/>
    <w:rsid w:val="00C31EAE"/>
    <w:rsid w:val="00C33A60"/>
    <w:rsid w:val="00C40267"/>
    <w:rsid w:val="00C41C47"/>
    <w:rsid w:val="00C432FE"/>
    <w:rsid w:val="00C544A2"/>
    <w:rsid w:val="00C551B7"/>
    <w:rsid w:val="00C57D5F"/>
    <w:rsid w:val="00C6438F"/>
    <w:rsid w:val="00C6555A"/>
    <w:rsid w:val="00C728D6"/>
    <w:rsid w:val="00C72A78"/>
    <w:rsid w:val="00C72B6D"/>
    <w:rsid w:val="00C746A0"/>
    <w:rsid w:val="00C76423"/>
    <w:rsid w:val="00C8083D"/>
    <w:rsid w:val="00C826AE"/>
    <w:rsid w:val="00C827EB"/>
    <w:rsid w:val="00C83DDC"/>
    <w:rsid w:val="00C84130"/>
    <w:rsid w:val="00C87E0D"/>
    <w:rsid w:val="00C92357"/>
    <w:rsid w:val="00C92FE8"/>
    <w:rsid w:val="00CA1A13"/>
    <w:rsid w:val="00CB3230"/>
    <w:rsid w:val="00CB3D88"/>
    <w:rsid w:val="00CB70E4"/>
    <w:rsid w:val="00CC0360"/>
    <w:rsid w:val="00CC14E8"/>
    <w:rsid w:val="00CC2F79"/>
    <w:rsid w:val="00CC30EC"/>
    <w:rsid w:val="00CC6D42"/>
    <w:rsid w:val="00CD455D"/>
    <w:rsid w:val="00CD6A81"/>
    <w:rsid w:val="00CD7982"/>
    <w:rsid w:val="00CE1216"/>
    <w:rsid w:val="00CE4AFB"/>
    <w:rsid w:val="00CF0B26"/>
    <w:rsid w:val="00CF7CA8"/>
    <w:rsid w:val="00D01A94"/>
    <w:rsid w:val="00D03610"/>
    <w:rsid w:val="00D07A3E"/>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D0628"/>
    <w:rsid w:val="00DD26D5"/>
    <w:rsid w:val="00DE1017"/>
    <w:rsid w:val="00DE41AB"/>
    <w:rsid w:val="00DE41E3"/>
    <w:rsid w:val="00DE4867"/>
    <w:rsid w:val="00DE69FA"/>
    <w:rsid w:val="00DF5CF2"/>
    <w:rsid w:val="00DF6654"/>
    <w:rsid w:val="00E00CBF"/>
    <w:rsid w:val="00E02032"/>
    <w:rsid w:val="00E0228F"/>
    <w:rsid w:val="00E0587B"/>
    <w:rsid w:val="00E10CCC"/>
    <w:rsid w:val="00E15E2A"/>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720E"/>
    <w:rsid w:val="00ED012E"/>
    <w:rsid w:val="00ED07D4"/>
    <w:rsid w:val="00ED34EB"/>
    <w:rsid w:val="00ED48B2"/>
    <w:rsid w:val="00ED5163"/>
    <w:rsid w:val="00EE0EFD"/>
    <w:rsid w:val="00EE3A46"/>
    <w:rsid w:val="00EE70A2"/>
    <w:rsid w:val="00EF5A8F"/>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531D5"/>
    <w:rsid w:val="00F5413C"/>
    <w:rsid w:val="00F548E5"/>
    <w:rsid w:val="00F57A06"/>
    <w:rsid w:val="00F621FC"/>
    <w:rsid w:val="00F67DBA"/>
    <w:rsid w:val="00F73B83"/>
    <w:rsid w:val="00F73F92"/>
    <w:rsid w:val="00F748DC"/>
    <w:rsid w:val="00F74FAF"/>
    <w:rsid w:val="00F752DB"/>
    <w:rsid w:val="00F76B48"/>
    <w:rsid w:val="00F76EFB"/>
    <w:rsid w:val="00F7712F"/>
    <w:rsid w:val="00F86203"/>
    <w:rsid w:val="00F93F61"/>
    <w:rsid w:val="00FA5444"/>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policy-library/policies/child-protection-allegations-against-employees?refid=285776" TargetMode="External"/><Relationship Id="rId18" Type="http://schemas.openxmlformats.org/officeDocument/2006/relationships/hyperlink" Target="https://mypl.education.nsw.gov.au/auth/login/?returnUrl=%2Fmylearning%2Fcatalogue%2Findex%3Fmenu%3D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cation.nsw.gov.au/policy-library/policies/working-with-children-check-policy" TargetMode="External"/><Relationship Id="rId17" Type="http://schemas.openxmlformats.org/officeDocument/2006/relationships/hyperlink" Target="https://schoolsequella.det.nsw.edu.au/file/cab74af6-c3b3-41b8-85db-53d11c468261/1/Information_for_providers_and_checklist_externally_funded_service_providers_delivering_health_disability_and_wellbeing_services_to_students.docx" TargetMode="External"/><Relationship Id="rId2" Type="http://schemas.openxmlformats.org/officeDocument/2006/relationships/numbering" Target="numbering.xml"/><Relationship Id="rId16" Type="http://schemas.openxmlformats.org/officeDocument/2006/relationships/hyperlink" Target="https://education.nsw.gov.au/policy-library/policies/controversial-issues-i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policy-library/policies/code-of-conduct-policy" TargetMode="External"/><Relationship Id="rId5" Type="http://schemas.openxmlformats.org/officeDocument/2006/relationships/settings" Target="settings.xml"/><Relationship Id="rId15" Type="http://schemas.openxmlformats.org/officeDocument/2006/relationships/hyperlink" Target="https://education.nsw.gov.au/policy-library/policies/complaints-handling-policy" TargetMode="External"/><Relationship Id="rId10" Type="http://schemas.openxmlformats.org/officeDocument/2006/relationships/footer" Target="footer1.xml"/><Relationship Id="rId19" Type="http://schemas.openxmlformats.org/officeDocument/2006/relationships/hyperlink" Target="http://www.allergy.org.au/patients/anaphylaxis-e-training-schools-and-childcar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ducation.nsw.gov.au/policy-library/associated-documents/respondwoutdis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6630-85F0-4F28-8625-E5AFF70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Jankovic Greco, Mirijana</cp:lastModifiedBy>
  <cp:revision>3</cp:revision>
  <cp:lastPrinted>2017-05-05T05:59:00Z</cp:lastPrinted>
  <dcterms:created xsi:type="dcterms:W3CDTF">2017-08-08T02:07:00Z</dcterms:created>
  <dcterms:modified xsi:type="dcterms:W3CDTF">2017-08-16T01:51:00Z</dcterms:modified>
</cp:coreProperties>
</file>